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893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46642"/>
            <wp:effectExtent l="1905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FC4231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165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B0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B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D75A4F">
        <w:rPr>
          <w:color w:val="282828"/>
          <w:sz w:val="28"/>
          <w:szCs w:val="28"/>
        </w:rPr>
        <w:t>в м</w:t>
      </w:r>
      <w:r w:rsidR="00054003">
        <w:rPr>
          <w:color w:val="282828"/>
          <w:sz w:val="28"/>
          <w:szCs w:val="28"/>
        </w:rPr>
        <w:t>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</w:t>
      </w:r>
      <w:r w:rsidR="00893071">
        <w:rPr>
          <w:color w:val="282828"/>
          <w:sz w:val="28"/>
          <w:szCs w:val="28"/>
        </w:rPr>
        <w:t>ции Зоти</w:t>
      </w:r>
      <w:r w:rsidR="00483B04">
        <w:rPr>
          <w:color w:val="282828"/>
          <w:sz w:val="28"/>
          <w:szCs w:val="28"/>
        </w:rPr>
        <w:t>нского сельсовета  от 11.11.2022</w:t>
      </w:r>
      <w:r>
        <w:rPr>
          <w:color w:val="282828"/>
          <w:sz w:val="28"/>
          <w:szCs w:val="28"/>
        </w:rPr>
        <w:t xml:space="preserve"> </w:t>
      </w:r>
      <w:r w:rsidR="00E8168E">
        <w:rPr>
          <w:color w:val="282828"/>
          <w:sz w:val="28"/>
          <w:szCs w:val="28"/>
        </w:rPr>
        <w:t xml:space="preserve">№ </w:t>
      </w:r>
      <w:r w:rsidR="00483B04">
        <w:rPr>
          <w:color w:val="282828"/>
          <w:sz w:val="28"/>
          <w:szCs w:val="28"/>
        </w:rPr>
        <w:t>52</w:t>
      </w:r>
      <w:r>
        <w:rPr>
          <w:color w:val="282828"/>
          <w:sz w:val="28"/>
          <w:szCs w:val="28"/>
        </w:rPr>
        <w:t>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454BDA" w:rsidRPr="00000954" w:rsidRDefault="00631E0B" w:rsidP="00454BDA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306200">
        <w:rPr>
          <w:color w:val="282828"/>
          <w:sz w:val="28"/>
          <w:szCs w:val="28"/>
        </w:rPr>
        <w:t xml:space="preserve">. </w:t>
      </w:r>
      <w:proofErr w:type="gramStart"/>
      <w:r w:rsidR="00306200">
        <w:rPr>
          <w:color w:val="282828"/>
          <w:sz w:val="28"/>
          <w:szCs w:val="28"/>
        </w:rPr>
        <w:t>Контроль за</w:t>
      </w:r>
      <w:proofErr w:type="gramEnd"/>
      <w:r w:rsidR="00306200">
        <w:rPr>
          <w:color w:val="282828"/>
          <w:sz w:val="28"/>
          <w:szCs w:val="28"/>
        </w:rPr>
        <w:t xml:space="preserve"> </w:t>
      </w:r>
      <w:r w:rsidR="00CF3DBC">
        <w:rPr>
          <w:color w:val="282828"/>
          <w:sz w:val="28"/>
          <w:szCs w:val="28"/>
        </w:rPr>
        <w:t xml:space="preserve">исполнением настоящего </w:t>
      </w:r>
      <w:r w:rsidR="00000954" w:rsidRPr="00000954">
        <w:rPr>
          <w:color w:val="282828"/>
          <w:sz w:val="28"/>
          <w:szCs w:val="28"/>
        </w:rPr>
        <w:t>постановления возложить на Заместителя главы по финансовым вопросам – Главного бухгалтера</w:t>
      </w:r>
      <w:r w:rsidR="00893071">
        <w:rPr>
          <w:color w:val="282828"/>
          <w:sz w:val="28"/>
          <w:szCs w:val="28"/>
        </w:rPr>
        <w:t>.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Pr="0032532D" w:rsidRDefault="00E8168E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</w:t>
      </w:r>
      <w:r w:rsidR="00E46BB9" w:rsidRPr="00306200">
        <w:rPr>
          <w:color w:val="282828"/>
          <w:sz w:val="28"/>
          <w:szCs w:val="28"/>
        </w:rPr>
        <w:t>а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 w:rsidR="00483B04">
        <w:rPr>
          <w:color w:val="282828"/>
          <w:sz w:val="28"/>
          <w:szCs w:val="28"/>
        </w:rPr>
        <w:t xml:space="preserve">                                                        А.А.Шеберстов</w:t>
      </w: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306200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3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83B04">
        <w:rPr>
          <w:rFonts w:ascii="Times New Roman" w:eastAsia="Times New Roman" w:hAnsi="Times New Roman" w:cs="Times New Roman"/>
          <w:sz w:val="28"/>
          <w:szCs w:val="28"/>
          <w:lang w:eastAsia="ru-RU"/>
        </w:rPr>
        <w:t>. 2023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FC423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bookmarkStart w:id="0" w:name="_GoBack"/>
      <w:bookmarkEnd w:id="0"/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A07DE" w:rsidRDefault="00DA07DE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282828"/>
          <w:sz w:val="28"/>
          <w:szCs w:val="28"/>
        </w:rPr>
      </w:pP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</w:t>
      </w:r>
      <w:r w:rsidR="00E8168E">
        <w:rPr>
          <w:color w:val="282828"/>
          <w:sz w:val="28"/>
          <w:szCs w:val="28"/>
        </w:rPr>
        <w:t>ского развития сельсовета на 20</w:t>
      </w:r>
      <w:r w:rsidR="00D75A4F">
        <w:rPr>
          <w:color w:val="282828"/>
          <w:sz w:val="28"/>
          <w:szCs w:val="28"/>
        </w:rPr>
        <w:t>24</w:t>
      </w:r>
      <w:r w:rsidRPr="0032532D">
        <w:rPr>
          <w:color w:val="282828"/>
          <w:sz w:val="28"/>
          <w:szCs w:val="28"/>
        </w:rPr>
        <w:t xml:space="preserve"> год разработан на основании </w:t>
      </w:r>
      <w:proofErr w:type="gramStart"/>
      <w:r w:rsidRPr="0032532D">
        <w:rPr>
          <w:color w:val="282828"/>
          <w:sz w:val="28"/>
          <w:szCs w:val="28"/>
        </w:rPr>
        <w:t>анализа развития экономики территории</w:t>
      </w:r>
      <w:proofErr w:type="gramEnd"/>
      <w:r w:rsidRPr="0032532D">
        <w:rPr>
          <w:color w:val="282828"/>
          <w:sz w:val="28"/>
          <w:szCs w:val="28"/>
        </w:rPr>
        <w:t xml:space="preserve"> за последние два года, ожидаемых результатов социаль</w:t>
      </w:r>
      <w:r w:rsidR="007312F3">
        <w:rPr>
          <w:color w:val="282828"/>
          <w:sz w:val="28"/>
          <w:szCs w:val="28"/>
        </w:rPr>
        <w:t>н</w:t>
      </w:r>
      <w:r w:rsidR="00D75A4F">
        <w:rPr>
          <w:color w:val="282828"/>
          <w:sz w:val="28"/>
          <w:szCs w:val="28"/>
        </w:rPr>
        <w:t>о-экономического развития в 2023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>краевого центра</w:t>
      </w:r>
      <w:r w:rsidR="008A775A">
        <w:rPr>
          <w:color w:val="282828"/>
          <w:sz w:val="28"/>
          <w:szCs w:val="28"/>
        </w:rPr>
        <w:t xml:space="preserve"> г.</w:t>
      </w:r>
      <w:r w:rsidR="007312F3">
        <w:rPr>
          <w:color w:val="282828"/>
          <w:sz w:val="28"/>
          <w:szCs w:val="28"/>
        </w:rPr>
        <w:t xml:space="preserve"> </w:t>
      </w:r>
      <w:r w:rsidR="008A775A">
        <w:rPr>
          <w:color w:val="282828"/>
          <w:sz w:val="28"/>
          <w:szCs w:val="28"/>
        </w:rPr>
        <w:t>К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4C23F9" w:rsidRPr="004C23F9" w:rsidRDefault="004C23F9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4C23F9">
        <w:rPr>
          <w:sz w:val="28"/>
          <w:szCs w:val="28"/>
        </w:rPr>
        <w:t xml:space="preserve">В зимний период авиатранспортом малой авиации (вертолеты) ведется перевозка пассажиров, почты, переправляется груз срочной необходимости. Авиаперевозки осуществляются круглогодично Туруханским предприятием </w:t>
      </w:r>
      <w:r w:rsidRPr="004C23F9">
        <w:rPr>
          <w:color w:val="333333"/>
          <w:sz w:val="28"/>
          <w:szCs w:val="28"/>
          <w:shd w:val="clear" w:color="auto" w:fill="FBFBFB"/>
        </w:rPr>
        <w:t>Публичное акционерное общество «Авиакомпания „ЮТэйр“».</w:t>
      </w:r>
    </w:p>
    <w:p w:rsidR="004C23F9" w:rsidRPr="004C23F9" w:rsidRDefault="004C23F9" w:rsidP="004C23F9">
      <w:pPr>
        <w:pStyle w:val="a7"/>
        <w:tabs>
          <w:tab w:val="left" w:pos="1830"/>
          <w:tab w:val="left" w:pos="4275"/>
        </w:tabs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82828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период летней навигации </w:t>
      </w:r>
      <w:r w:rsidRPr="00903B76">
        <w:rPr>
          <w:rFonts w:ascii="Times New Roman" w:hAnsi="Times New Roman"/>
          <w:sz w:val="28"/>
          <w:szCs w:val="28"/>
        </w:rPr>
        <w:t>осуществляется снабже</w:t>
      </w:r>
      <w:r>
        <w:rPr>
          <w:rFonts w:ascii="Times New Roman" w:hAnsi="Times New Roman"/>
          <w:sz w:val="28"/>
          <w:szCs w:val="28"/>
        </w:rPr>
        <w:t xml:space="preserve">ние муниципального образования </w:t>
      </w:r>
      <w:r w:rsidRPr="00903B76">
        <w:rPr>
          <w:rFonts w:ascii="Times New Roman" w:hAnsi="Times New Roman"/>
          <w:sz w:val="28"/>
          <w:szCs w:val="28"/>
        </w:rPr>
        <w:t>речным транспортом по реке Енисей, совершаются перевозки продовольствен</w:t>
      </w:r>
      <w:r>
        <w:rPr>
          <w:rFonts w:ascii="Times New Roman" w:hAnsi="Times New Roman"/>
          <w:sz w:val="28"/>
          <w:szCs w:val="28"/>
        </w:rPr>
        <w:t>ных и промышленных товаров.</w:t>
      </w:r>
      <w:r w:rsidRPr="004C23F9">
        <w:rPr>
          <w:color w:val="282828"/>
          <w:sz w:val="28"/>
          <w:szCs w:val="28"/>
        </w:rPr>
        <w:t xml:space="preserve"> </w:t>
      </w:r>
      <w:r w:rsidRPr="004C23F9">
        <w:rPr>
          <w:rFonts w:ascii="Times New Roman" w:hAnsi="Times New Roman" w:cs="Times New Roman"/>
          <w:color w:val="282828"/>
          <w:sz w:val="28"/>
          <w:szCs w:val="28"/>
        </w:rPr>
        <w:t>Перевозками пассажиров водным транспортом осуществляет транспортная компания «Пассажирречтранс»</w:t>
      </w: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D75A4F" w:rsidP="00E837B6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На 1 января 2023</w:t>
      </w:r>
      <w:r w:rsidR="00052C78"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>
        <w:rPr>
          <w:color w:val="282828"/>
          <w:sz w:val="28"/>
          <w:szCs w:val="28"/>
        </w:rPr>
        <w:t>539 чел. На 1 октября 2023</w:t>
      </w:r>
      <w:r w:rsidR="00052C78" w:rsidRPr="002D0259">
        <w:rPr>
          <w:color w:val="282828"/>
          <w:sz w:val="28"/>
          <w:szCs w:val="28"/>
        </w:rPr>
        <w:t xml:space="preserve"> года численность</w:t>
      </w:r>
      <w:r w:rsidR="00E71450">
        <w:rPr>
          <w:color w:val="282828"/>
          <w:sz w:val="28"/>
          <w:szCs w:val="28"/>
        </w:rPr>
        <w:t xml:space="preserve"> фактически проживающего </w:t>
      </w:r>
      <w:r w:rsidR="00052C78" w:rsidRPr="002D0259">
        <w:rPr>
          <w:color w:val="282828"/>
          <w:sz w:val="28"/>
          <w:szCs w:val="28"/>
        </w:rPr>
        <w:t xml:space="preserve"> населения составляет </w:t>
      </w:r>
      <w:r>
        <w:rPr>
          <w:color w:val="282828"/>
          <w:sz w:val="28"/>
          <w:szCs w:val="28"/>
        </w:rPr>
        <w:t>348</w:t>
      </w:r>
      <w:r w:rsidR="00052C78" w:rsidRPr="002D0259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lastRenderedPageBreak/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660AB8" w:rsidRDefault="00052C78" w:rsidP="00483B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183CDA">
        <w:rPr>
          <w:color w:val="282828"/>
          <w:sz w:val="28"/>
          <w:szCs w:val="28"/>
        </w:rPr>
        <w:t>тинский  лесопункт Ярцевского участка</w:t>
      </w:r>
      <w:r w:rsidR="008A775A">
        <w:rPr>
          <w:color w:val="282828"/>
          <w:sz w:val="28"/>
          <w:szCs w:val="28"/>
        </w:rPr>
        <w:t xml:space="preserve">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483B04">
        <w:rPr>
          <w:color w:val="282828"/>
          <w:sz w:val="28"/>
          <w:szCs w:val="28"/>
        </w:rPr>
        <w:t xml:space="preserve">О </w:t>
      </w:r>
      <w:r w:rsidR="00306200">
        <w:rPr>
          <w:color w:val="282828"/>
          <w:sz w:val="28"/>
          <w:szCs w:val="28"/>
        </w:rPr>
        <w:t>«</w:t>
      </w:r>
      <w:r w:rsidR="00E8168E">
        <w:rPr>
          <w:color w:val="282828"/>
          <w:sz w:val="28"/>
          <w:szCs w:val="28"/>
        </w:rPr>
        <w:t xml:space="preserve">Туруханская </w:t>
      </w:r>
      <w:r w:rsidR="00E8168E" w:rsidRPr="00E8168E">
        <w:rPr>
          <w:color w:val="282828"/>
          <w:sz w:val="28"/>
          <w:szCs w:val="28"/>
        </w:rPr>
        <w:t>энерг</w:t>
      </w:r>
      <w:r w:rsidR="00E8168E">
        <w:rPr>
          <w:color w:val="282828"/>
          <w:sz w:val="28"/>
          <w:szCs w:val="28"/>
        </w:rPr>
        <w:t>етическая</w:t>
      </w:r>
      <w:r w:rsidR="00631E0B">
        <w:rPr>
          <w:color w:val="282828"/>
          <w:sz w:val="28"/>
          <w:szCs w:val="28"/>
        </w:rPr>
        <w:t xml:space="preserve"> компания»</w:t>
      </w:r>
      <w:r w:rsidR="00306200">
        <w:rPr>
          <w:color w:val="282828"/>
          <w:sz w:val="28"/>
          <w:szCs w:val="28"/>
        </w:rPr>
        <w:t xml:space="preserve"> (далее </w:t>
      </w:r>
      <w:r w:rsidR="00E8168E">
        <w:rPr>
          <w:color w:val="282828"/>
          <w:sz w:val="28"/>
          <w:szCs w:val="28"/>
        </w:rPr>
        <w:t>ООО «ТуруханскЭнергоком»)</w:t>
      </w:r>
      <w:r w:rsidR="00306200">
        <w:rPr>
          <w:color w:val="282828"/>
          <w:sz w:val="28"/>
          <w:szCs w:val="28"/>
        </w:rPr>
        <w:t xml:space="preserve">, </w:t>
      </w:r>
      <w:r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 w:rsidR="00631E0B"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 w:rsidR="00631E0B"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Pr="0032532D">
        <w:rPr>
          <w:color w:val="282828"/>
          <w:sz w:val="28"/>
          <w:szCs w:val="28"/>
        </w:rPr>
        <w:t>, Детский сад «</w:t>
      </w:r>
      <w:r w:rsidR="00660AB8">
        <w:rPr>
          <w:color w:val="282828"/>
          <w:sz w:val="28"/>
          <w:szCs w:val="28"/>
        </w:rPr>
        <w:t>Елочка</w:t>
      </w:r>
      <w:r w:rsidR="00E8168E">
        <w:rPr>
          <w:color w:val="282828"/>
          <w:sz w:val="28"/>
          <w:szCs w:val="28"/>
        </w:rPr>
        <w:t>»</w:t>
      </w:r>
      <w:r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врачебная </w:t>
      </w:r>
      <w:r w:rsidR="00660AB8">
        <w:rPr>
          <w:color w:val="282828"/>
          <w:sz w:val="28"/>
          <w:szCs w:val="28"/>
        </w:rPr>
        <w:t>амбулатория</w:t>
      </w:r>
      <w:r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Pr="002D0259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 xml:space="preserve">На территории </w:t>
      </w:r>
      <w:r w:rsidR="00660AB8" w:rsidRPr="002D0259">
        <w:rPr>
          <w:color w:val="282828"/>
          <w:sz w:val="28"/>
          <w:szCs w:val="28"/>
        </w:rPr>
        <w:t>Зотинского</w:t>
      </w:r>
      <w:r w:rsidRPr="002D0259">
        <w:rPr>
          <w:color w:val="282828"/>
          <w:sz w:val="28"/>
          <w:szCs w:val="28"/>
        </w:rPr>
        <w:t xml:space="preserve"> сельсовета</w:t>
      </w:r>
      <w:r w:rsidR="009743E5">
        <w:rPr>
          <w:color w:val="282828"/>
          <w:sz w:val="28"/>
          <w:szCs w:val="28"/>
        </w:rPr>
        <w:t xml:space="preserve"> </w:t>
      </w:r>
      <w:r w:rsidR="00631E0B" w:rsidRPr="002D0259">
        <w:rPr>
          <w:color w:val="282828"/>
          <w:sz w:val="28"/>
          <w:szCs w:val="28"/>
        </w:rPr>
        <w:t xml:space="preserve"> </w:t>
      </w:r>
      <w:r w:rsidR="00660AB8" w:rsidRPr="002D0259">
        <w:rPr>
          <w:color w:val="282828"/>
          <w:sz w:val="28"/>
          <w:szCs w:val="28"/>
        </w:rPr>
        <w:t>поставкой тепло</w:t>
      </w:r>
      <w:r w:rsidR="009743E5">
        <w:rPr>
          <w:color w:val="282828"/>
          <w:sz w:val="28"/>
          <w:szCs w:val="28"/>
        </w:rPr>
        <w:t>-</w:t>
      </w:r>
      <w:r w:rsidR="00660AB8" w:rsidRPr="002D0259">
        <w:rPr>
          <w:color w:val="282828"/>
          <w:sz w:val="28"/>
          <w:szCs w:val="28"/>
        </w:rPr>
        <w:t xml:space="preserve"> и электро</w:t>
      </w:r>
      <w:r w:rsidR="008A775A" w:rsidRPr="002D0259">
        <w:rPr>
          <w:color w:val="282828"/>
          <w:sz w:val="28"/>
          <w:szCs w:val="28"/>
        </w:rPr>
        <w:t>э</w:t>
      </w:r>
      <w:r w:rsidR="00660AB8" w:rsidRPr="002D0259">
        <w:rPr>
          <w:color w:val="282828"/>
          <w:sz w:val="28"/>
          <w:szCs w:val="28"/>
        </w:rPr>
        <w:t>нергии занимается</w:t>
      </w:r>
      <w:r w:rsidR="00467823" w:rsidRPr="002D0259">
        <w:rPr>
          <w:color w:val="282828"/>
          <w:sz w:val="28"/>
          <w:szCs w:val="28"/>
        </w:rPr>
        <w:t xml:space="preserve"> ОО</w:t>
      </w:r>
      <w:r w:rsidR="00110822" w:rsidRPr="002D0259">
        <w:rPr>
          <w:color w:val="282828"/>
          <w:sz w:val="28"/>
          <w:szCs w:val="28"/>
        </w:rPr>
        <w:t>О «</w:t>
      </w:r>
      <w:r w:rsidR="00E8168E" w:rsidRPr="002D0259">
        <w:rPr>
          <w:color w:val="282828"/>
          <w:sz w:val="28"/>
          <w:szCs w:val="28"/>
        </w:rPr>
        <w:t>ТурухансЭнергоком</w:t>
      </w:r>
      <w:r w:rsidR="00631E0B" w:rsidRPr="002D0259">
        <w:rPr>
          <w:color w:val="282828"/>
          <w:sz w:val="28"/>
          <w:szCs w:val="28"/>
        </w:rPr>
        <w:t>»</w:t>
      </w:r>
      <w:r w:rsidRPr="002D0259">
        <w:rPr>
          <w:color w:val="282828"/>
          <w:sz w:val="28"/>
          <w:szCs w:val="28"/>
        </w:rPr>
        <w:t xml:space="preserve"> </w:t>
      </w:r>
    </w:p>
    <w:p w:rsidR="00660AB8" w:rsidRPr="002D0259" w:rsidRDefault="00D75A4F" w:rsidP="00D75A4F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Для </w:t>
      </w:r>
      <w:r w:rsidR="00934971" w:rsidRPr="002D0259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проводение услуг  по</w:t>
      </w:r>
      <w:r w:rsidR="00306181" w:rsidRPr="002D0259">
        <w:rPr>
          <w:color w:val="282828"/>
          <w:sz w:val="28"/>
          <w:szCs w:val="28"/>
        </w:rPr>
        <w:t xml:space="preserve"> содержание </w:t>
      </w:r>
      <w:r w:rsidR="00934971" w:rsidRPr="002D0259">
        <w:rPr>
          <w:color w:val="282828"/>
          <w:sz w:val="28"/>
          <w:szCs w:val="28"/>
        </w:rPr>
        <w:t>автомобильных дорог общего пользования местного значения</w:t>
      </w:r>
      <w:r>
        <w:rPr>
          <w:color w:val="282828"/>
          <w:sz w:val="28"/>
          <w:szCs w:val="28"/>
        </w:rPr>
        <w:t>, заключаются муниципальные контракты с индивидуальными предпринимателями</w:t>
      </w:r>
      <w:r w:rsidR="00052C78" w:rsidRPr="002D0259">
        <w:rPr>
          <w:color w:val="282828"/>
          <w:sz w:val="28"/>
          <w:szCs w:val="28"/>
        </w:rPr>
        <w:t xml:space="preserve">. </w:t>
      </w:r>
    </w:p>
    <w:p w:rsidR="00934971" w:rsidRDefault="009743E5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И</w:t>
      </w:r>
      <w:r w:rsidR="00D75A4F">
        <w:rPr>
          <w:color w:val="282828"/>
          <w:sz w:val="28"/>
          <w:szCs w:val="28"/>
        </w:rPr>
        <w:t>идивидуальные предприниматели  оказывают услуги по</w:t>
      </w:r>
      <w:r>
        <w:rPr>
          <w:color w:val="282828"/>
          <w:sz w:val="28"/>
          <w:szCs w:val="28"/>
        </w:rPr>
        <w:t xml:space="preserve"> </w:t>
      </w:r>
      <w:r w:rsidR="00D75A4F">
        <w:rPr>
          <w:color w:val="282828"/>
          <w:sz w:val="28"/>
          <w:szCs w:val="28"/>
        </w:rPr>
        <w:t xml:space="preserve"> содержанию</w:t>
      </w:r>
      <w:r w:rsidR="00934971" w:rsidRPr="002D0259">
        <w:rPr>
          <w:color w:val="282828"/>
          <w:sz w:val="28"/>
          <w:szCs w:val="28"/>
        </w:rPr>
        <w:t xml:space="preserve"> и ремонт</w:t>
      </w:r>
      <w:r w:rsidR="00D75A4F">
        <w:rPr>
          <w:color w:val="282828"/>
          <w:sz w:val="28"/>
          <w:szCs w:val="28"/>
        </w:rPr>
        <w:t>у</w:t>
      </w:r>
      <w:r w:rsidR="00934971" w:rsidRPr="002D0259">
        <w:rPr>
          <w:color w:val="282828"/>
          <w:sz w:val="28"/>
          <w:szCs w:val="28"/>
        </w:rPr>
        <w:t xml:space="preserve"> автомобильных дорог общего пользования местного значения.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97763B" w:rsidRDefault="00660AB8" w:rsidP="009743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D75A4F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В 2023</w:t>
      </w:r>
      <w:r w:rsidR="00052C78" w:rsidRPr="0032532D">
        <w:rPr>
          <w:color w:val="282828"/>
          <w:sz w:val="28"/>
          <w:szCs w:val="28"/>
        </w:rPr>
        <w:t xml:space="preserve"> году </w:t>
      </w:r>
      <w:r w:rsidR="0097763B">
        <w:rPr>
          <w:color w:val="282828"/>
          <w:sz w:val="28"/>
          <w:szCs w:val="28"/>
        </w:rPr>
        <w:t xml:space="preserve">выполнены и </w:t>
      </w:r>
      <w:r w:rsidR="008A775A">
        <w:rPr>
          <w:color w:val="282828"/>
          <w:sz w:val="28"/>
          <w:szCs w:val="28"/>
        </w:rPr>
        <w:t>ожидаю</w:t>
      </w:r>
      <w:r w:rsidR="00052C78"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="00052C78"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="00052C78"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="00052C78"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D75A4F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покос сухой растительности, вырубка мелких кустарников</w:t>
      </w:r>
      <w:r w:rsidR="00241C2D">
        <w:rPr>
          <w:color w:val="282828"/>
          <w:sz w:val="28"/>
          <w:szCs w:val="28"/>
        </w:rPr>
        <w:t>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Pr="0066503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</w:t>
      </w:r>
      <w:r w:rsidRPr="0066503D">
        <w:rPr>
          <w:color w:val="282828"/>
          <w:sz w:val="28"/>
          <w:szCs w:val="28"/>
        </w:rPr>
        <w:t>культуры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Развитие физической культуры и спорта направлено на обеспечение доступности физкультурно-оздоровительных услуг для широкого </w:t>
      </w:r>
      <w:r w:rsidRPr="0032532D">
        <w:rPr>
          <w:color w:val="282828"/>
          <w:sz w:val="28"/>
          <w:szCs w:val="28"/>
        </w:rPr>
        <w:lastRenderedPageBreak/>
        <w:t>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tbl>
      <w:tblPr>
        <w:tblW w:w="9630" w:type="dxa"/>
        <w:tblInd w:w="93" w:type="dxa"/>
        <w:tblLook w:val="04A0"/>
      </w:tblPr>
      <w:tblGrid>
        <w:gridCol w:w="4073"/>
        <w:gridCol w:w="1404"/>
        <w:gridCol w:w="2026"/>
        <w:gridCol w:w="2127"/>
      </w:tblGrid>
      <w:tr w:rsidR="0062098A" w:rsidRPr="00A83A0C" w:rsidTr="00DA07DE">
        <w:trPr>
          <w:trHeight w:val="2041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8A" w:rsidRPr="0062098A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е итоги социально-экономического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звития муниципального  образования Зотинский </w:t>
            </w:r>
            <w:r w:rsidR="00D75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 за январь-октябрь 2023</w:t>
            </w:r>
            <w:r w:rsidR="004C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и ожидаемые итоги социально-экономического развития муниципального  образования Зотин</w:t>
            </w:r>
            <w:r w:rsidR="00D75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сельсовет за 2023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098A" w:rsidRPr="00A83A0C" w:rsidTr="00DA07DE">
        <w:trPr>
          <w:trHeight w:val="1194"/>
        </w:trPr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 (качественной характеристики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45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за 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202</w:t>
            </w:r>
            <w:r w:rsidR="0045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45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итоги за 202</w:t>
            </w:r>
            <w:r w:rsidR="0045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098A" w:rsidRPr="00A83A0C" w:rsidTr="00DA07DE">
        <w:trPr>
          <w:trHeight w:val="276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98A" w:rsidRPr="00A83A0C" w:rsidTr="00DA07DE">
        <w:trPr>
          <w:trHeight w:val="51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Общая характерист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55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Территория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55</w:t>
            </w:r>
          </w:p>
        </w:tc>
      </w:tr>
      <w:tr w:rsidR="0062098A" w:rsidRPr="00A83A0C" w:rsidTr="00DA07DE">
        <w:trPr>
          <w:trHeight w:val="41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Демографические показател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68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Численность постоянного на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03296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03296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2098A" w:rsidRPr="00A83A0C" w:rsidTr="00DA07DE">
        <w:trPr>
          <w:trHeight w:val="56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Коэффициент рождаем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2098A" w:rsidRPr="00A83A0C" w:rsidTr="00DA07DE">
        <w:trPr>
          <w:trHeight w:val="55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Коэффициент смерт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Коэффициент естественного прироста, чел. на 1000 на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D75A4F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6</w:t>
            </w:r>
          </w:p>
        </w:tc>
      </w:tr>
      <w:tr w:rsidR="0062098A" w:rsidRPr="00A83A0C" w:rsidTr="00DA07DE">
        <w:trPr>
          <w:trHeight w:val="832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лощадь жилищного фонда в поселен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2098A" w:rsidRPr="00A83A0C" w:rsidTr="00DA07DE">
        <w:trPr>
          <w:trHeight w:val="55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муниципальная площад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098A" w:rsidRPr="00A83A0C" w:rsidTr="00DA07DE">
        <w:trPr>
          <w:trHeight w:val="83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отяженность водопроводных магистральных се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Pr="00F0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</w:tr>
      <w:tr w:rsidR="0062098A" w:rsidRPr="00A83A0C" w:rsidTr="00DA07DE">
        <w:trPr>
          <w:trHeight w:val="96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Протяженность канализационной се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57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Дорож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698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 Протяженность улично-дорожной се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Протяженность освещенных дорог, проездов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A07DE">
        <w:trPr>
          <w:trHeight w:val="56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Инвестиции, строитель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1124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бъем инвестиций (в основной капитал) за счет всех источников финансир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A07DE">
        <w:trPr>
          <w:trHeight w:val="55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Ввод новых объек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A07DE">
        <w:trPr>
          <w:trHeight w:val="554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Торговля и общественное пита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55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Магазины и павильоны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098A" w:rsidRPr="00A83A0C" w:rsidTr="00DA07DE">
        <w:trPr>
          <w:trHeight w:val="55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Аптеки и аптечные магазины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55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Образова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1142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Дошкольное образование:  - число детских дошкольных  учреждений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детей, посещающих детские дошкольные учреждения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098A" w:rsidRPr="00A83A0C" w:rsidTr="00DA07DE">
        <w:trPr>
          <w:trHeight w:val="688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Число общеобразовательных школ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учащихся в общеобразовательных школах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871E5B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871E5B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Число учреждений молодежной политики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детей, посещающих учреждение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871E5B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871E5B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2098A" w:rsidRPr="00A83A0C" w:rsidTr="00DA07DE">
        <w:trPr>
          <w:trHeight w:val="534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Культу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54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Дома культуры, клубы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43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посадочных мес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2098A" w:rsidRPr="00A83A0C" w:rsidTr="00DA07DE">
        <w:trPr>
          <w:trHeight w:val="55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Библиоте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54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Книжный фонд библиоте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2098A" w:rsidRPr="00A83A0C" w:rsidTr="00DA07DE">
        <w:trPr>
          <w:trHeight w:val="55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. Спор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70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Число учреждений спорта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A07DE">
        <w:trPr>
          <w:trHeight w:val="43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Здравоохране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67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Число учреждений здравоохранения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A07DE">
        <w:trPr>
          <w:trHeight w:val="56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сло коек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A07DE">
        <w:trPr>
          <w:trHeight w:val="414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 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A07DE">
        <w:trPr>
          <w:trHeight w:val="419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Доходы, 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F36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 290,7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F36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 458,810</w:t>
            </w:r>
          </w:p>
        </w:tc>
      </w:tr>
      <w:tr w:rsidR="0062098A" w:rsidRPr="00A83A0C" w:rsidTr="00DA07DE">
        <w:trPr>
          <w:trHeight w:val="49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овые и неналоговые дох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8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800</w:t>
            </w:r>
          </w:p>
        </w:tc>
      </w:tr>
      <w:tr w:rsidR="0062098A" w:rsidRPr="00A83A0C" w:rsidTr="00DA07DE">
        <w:trPr>
          <w:trHeight w:val="5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возмездные поступ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90,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016,010</w:t>
            </w:r>
          </w:p>
        </w:tc>
      </w:tr>
      <w:tr w:rsidR="0062098A" w:rsidRPr="00A83A0C" w:rsidTr="00DA07DE">
        <w:trPr>
          <w:trHeight w:val="710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Расходы бюджета, всего (в том числе по видам расходов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09,3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88,254</w:t>
            </w:r>
          </w:p>
        </w:tc>
      </w:tr>
      <w:tr w:rsidR="0062098A" w:rsidRPr="00A83A0C" w:rsidTr="00DA07DE">
        <w:trPr>
          <w:trHeight w:val="55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1,7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55,022</w:t>
            </w:r>
          </w:p>
        </w:tc>
      </w:tr>
      <w:tr w:rsidR="0062098A" w:rsidRPr="00A83A0C" w:rsidTr="00DA07DE">
        <w:trPr>
          <w:trHeight w:val="54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обор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446</w:t>
            </w:r>
          </w:p>
        </w:tc>
      </w:tr>
      <w:tr w:rsidR="0062098A" w:rsidRPr="00A83A0C" w:rsidTr="00DA07DE">
        <w:trPr>
          <w:trHeight w:val="8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34</w:t>
            </w:r>
          </w:p>
        </w:tc>
      </w:tr>
      <w:tr w:rsidR="0062098A" w:rsidRPr="00A83A0C" w:rsidTr="00DA07DE">
        <w:trPr>
          <w:trHeight w:val="551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эконом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5,514</w:t>
            </w:r>
          </w:p>
        </w:tc>
      </w:tr>
      <w:tr w:rsidR="0062098A" w:rsidRPr="00A83A0C" w:rsidTr="00DA07DE">
        <w:trPr>
          <w:trHeight w:val="57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44,6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5,004</w:t>
            </w:r>
          </w:p>
        </w:tc>
      </w:tr>
      <w:tr w:rsidR="0062098A" w:rsidRPr="00A83A0C" w:rsidTr="00DA07DE">
        <w:trPr>
          <w:trHeight w:val="553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4,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1,840</w:t>
            </w:r>
          </w:p>
        </w:tc>
      </w:tr>
      <w:tr w:rsidR="0062098A" w:rsidRPr="00A83A0C" w:rsidTr="00DA07DE">
        <w:trPr>
          <w:trHeight w:val="547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льтура, кинематограф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2,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50,993</w:t>
            </w:r>
          </w:p>
        </w:tc>
      </w:tr>
      <w:tr w:rsidR="0062098A" w:rsidRPr="00A83A0C" w:rsidTr="00DA07DE">
        <w:trPr>
          <w:trHeight w:val="55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ая культура и спор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457EA7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457EA7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</w:tr>
    </w:tbl>
    <w:p w:rsidR="0062098A" w:rsidRDefault="0062098A" w:rsidP="0062098A"/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E9" w:rsidRDefault="00B132E9" w:rsidP="00E71450">
      <w:pPr>
        <w:spacing w:after="0" w:line="240" w:lineRule="auto"/>
      </w:pPr>
      <w:r>
        <w:separator/>
      </w:r>
    </w:p>
  </w:endnote>
  <w:endnote w:type="continuationSeparator" w:id="0">
    <w:p w:rsidR="00B132E9" w:rsidRDefault="00B132E9" w:rsidP="00E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E9" w:rsidRDefault="00B132E9" w:rsidP="00E71450">
      <w:pPr>
        <w:spacing w:after="0" w:line="240" w:lineRule="auto"/>
      </w:pPr>
      <w:r>
        <w:separator/>
      </w:r>
    </w:p>
  </w:footnote>
  <w:footnote w:type="continuationSeparator" w:id="0">
    <w:p w:rsidR="00B132E9" w:rsidRDefault="00B132E9" w:rsidP="00E7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8D"/>
    <w:rsid w:val="000008FA"/>
    <w:rsid w:val="00000954"/>
    <w:rsid w:val="000071C2"/>
    <w:rsid w:val="00012E35"/>
    <w:rsid w:val="0001389F"/>
    <w:rsid w:val="00023F24"/>
    <w:rsid w:val="0003676F"/>
    <w:rsid w:val="00045239"/>
    <w:rsid w:val="00052C37"/>
    <w:rsid w:val="00052C78"/>
    <w:rsid w:val="00054003"/>
    <w:rsid w:val="0005589F"/>
    <w:rsid w:val="00067676"/>
    <w:rsid w:val="00081844"/>
    <w:rsid w:val="000A0205"/>
    <w:rsid w:val="000A33DD"/>
    <w:rsid w:val="000B3E00"/>
    <w:rsid w:val="000B62A1"/>
    <w:rsid w:val="000C4638"/>
    <w:rsid w:val="000F02C6"/>
    <w:rsid w:val="000F7F67"/>
    <w:rsid w:val="00110822"/>
    <w:rsid w:val="001268E5"/>
    <w:rsid w:val="00183CDA"/>
    <w:rsid w:val="00186E0A"/>
    <w:rsid w:val="001D41E5"/>
    <w:rsid w:val="001F086A"/>
    <w:rsid w:val="001F708E"/>
    <w:rsid w:val="00217127"/>
    <w:rsid w:val="00221AF2"/>
    <w:rsid w:val="00241C2D"/>
    <w:rsid w:val="00252245"/>
    <w:rsid w:val="00262B70"/>
    <w:rsid w:val="00291867"/>
    <w:rsid w:val="002A7D4B"/>
    <w:rsid w:val="002C70F1"/>
    <w:rsid w:val="002D0259"/>
    <w:rsid w:val="002D29D0"/>
    <w:rsid w:val="002F4C2E"/>
    <w:rsid w:val="003022FB"/>
    <w:rsid w:val="00306181"/>
    <w:rsid w:val="00306200"/>
    <w:rsid w:val="0032532D"/>
    <w:rsid w:val="0033513B"/>
    <w:rsid w:val="003B218D"/>
    <w:rsid w:val="003C3C81"/>
    <w:rsid w:val="003E3E82"/>
    <w:rsid w:val="00417923"/>
    <w:rsid w:val="00454BDA"/>
    <w:rsid w:val="00457EA7"/>
    <w:rsid w:val="004626EC"/>
    <w:rsid w:val="004670E8"/>
    <w:rsid w:val="00467823"/>
    <w:rsid w:val="00483B04"/>
    <w:rsid w:val="004A0D81"/>
    <w:rsid w:val="004C23F9"/>
    <w:rsid w:val="004F4D77"/>
    <w:rsid w:val="0050035D"/>
    <w:rsid w:val="0050322B"/>
    <w:rsid w:val="0051406E"/>
    <w:rsid w:val="00526902"/>
    <w:rsid w:val="00545DE1"/>
    <w:rsid w:val="0055129D"/>
    <w:rsid w:val="0056337E"/>
    <w:rsid w:val="00565270"/>
    <w:rsid w:val="00586863"/>
    <w:rsid w:val="005B1C7A"/>
    <w:rsid w:val="005B457C"/>
    <w:rsid w:val="005D5D16"/>
    <w:rsid w:val="005E0167"/>
    <w:rsid w:val="005E500D"/>
    <w:rsid w:val="005E6043"/>
    <w:rsid w:val="005F30FB"/>
    <w:rsid w:val="0062098A"/>
    <w:rsid w:val="0062428C"/>
    <w:rsid w:val="00631E0B"/>
    <w:rsid w:val="00643554"/>
    <w:rsid w:val="006512E5"/>
    <w:rsid w:val="00651597"/>
    <w:rsid w:val="00660AB8"/>
    <w:rsid w:val="00664337"/>
    <w:rsid w:val="0066503D"/>
    <w:rsid w:val="006804B0"/>
    <w:rsid w:val="00685257"/>
    <w:rsid w:val="006B0E69"/>
    <w:rsid w:val="006F1BAB"/>
    <w:rsid w:val="007165D5"/>
    <w:rsid w:val="007312F3"/>
    <w:rsid w:val="007471BC"/>
    <w:rsid w:val="00761A05"/>
    <w:rsid w:val="00780B88"/>
    <w:rsid w:val="007873CE"/>
    <w:rsid w:val="007878E7"/>
    <w:rsid w:val="007926E5"/>
    <w:rsid w:val="007B1882"/>
    <w:rsid w:val="007C1313"/>
    <w:rsid w:val="007C1380"/>
    <w:rsid w:val="007D5509"/>
    <w:rsid w:val="007E70BA"/>
    <w:rsid w:val="007E73E1"/>
    <w:rsid w:val="007F20C5"/>
    <w:rsid w:val="008072FF"/>
    <w:rsid w:val="00836C95"/>
    <w:rsid w:val="008455DC"/>
    <w:rsid w:val="00850066"/>
    <w:rsid w:val="0085150C"/>
    <w:rsid w:val="00871E5B"/>
    <w:rsid w:val="00877D2C"/>
    <w:rsid w:val="00893071"/>
    <w:rsid w:val="008A775A"/>
    <w:rsid w:val="008B5232"/>
    <w:rsid w:val="008C4FFE"/>
    <w:rsid w:val="008C5F95"/>
    <w:rsid w:val="008D4DD4"/>
    <w:rsid w:val="008D4ED8"/>
    <w:rsid w:val="008E545B"/>
    <w:rsid w:val="008F1A6C"/>
    <w:rsid w:val="00900C09"/>
    <w:rsid w:val="00912F9E"/>
    <w:rsid w:val="0091779B"/>
    <w:rsid w:val="00934971"/>
    <w:rsid w:val="009360AE"/>
    <w:rsid w:val="0093665B"/>
    <w:rsid w:val="00937D6A"/>
    <w:rsid w:val="0097069B"/>
    <w:rsid w:val="009715D5"/>
    <w:rsid w:val="00972466"/>
    <w:rsid w:val="009743E5"/>
    <w:rsid w:val="0097763B"/>
    <w:rsid w:val="00984174"/>
    <w:rsid w:val="0099395A"/>
    <w:rsid w:val="00994AE3"/>
    <w:rsid w:val="009E34B4"/>
    <w:rsid w:val="00A07CCB"/>
    <w:rsid w:val="00A20643"/>
    <w:rsid w:val="00A3792C"/>
    <w:rsid w:val="00A42538"/>
    <w:rsid w:val="00A5067B"/>
    <w:rsid w:val="00A54BF1"/>
    <w:rsid w:val="00A56A81"/>
    <w:rsid w:val="00A644A7"/>
    <w:rsid w:val="00A930B2"/>
    <w:rsid w:val="00AB4913"/>
    <w:rsid w:val="00AB4FE8"/>
    <w:rsid w:val="00AD1284"/>
    <w:rsid w:val="00AE654F"/>
    <w:rsid w:val="00AF65FD"/>
    <w:rsid w:val="00B05170"/>
    <w:rsid w:val="00B132E9"/>
    <w:rsid w:val="00B62138"/>
    <w:rsid w:val="00B75467"/>
    <w:rsid w:val="00B835CA"/>
    <w:rsid w:val="00B84151"/>
    <w:rsid w:val="00BC173C"/>
    <w:rsid w:val="00BC2D54"/>
    <w:rsid w:val="00BC2EE6"/>
    <w:rsid w:val="00BD3224"/>
    <w:rsid w:val="00BE1227"/>
    <w:rsid w:val="00BE6CDC"/>
    <w:rsid w:val="00BF175B"/>
    <w:rsid w:val="00BF4404"/>
    <w:rsid w:val="00C01D94"/>
    <w:rsid w:val="00C07A91"/>
    <w:rsid w:val="00C153D2"/>
    <w:rsid w:val="00C51EDC"/>
    <w:rsid w:val="00C60FD9"/>
    <w:rsid w:val="00C85959"/>
    <w:rsid w:val="00CB6033"/>
    <w:rsid w:val="00CB70A9"/>
    <w:rsid w:val="00CE61D9"/>
    <w:rsid w:val="00CF3DBC"/>
    <w:rsid w:val="00D04C59"/>
    <w:rsid w:val="00D510DE"/>
    <w:rsid w:val="00D62A7D"/>
    <w:rsid w:val="00D720C8"/>
    <w:rsid w:val="00D75A4F"/>
    <w:rsid w:val="00DA07DE"/>
    <w:rsid w:val="00DA3EAE"/>
    <w:rsid w:val="00DA72E4"/>
    <w:rsid w:val="00DB6A62"/>
    <w:rsid w:val="00DC6593"/>
    <w:rsid w:val="00E06E72"/>
    <w:rsid w:val="00E23EB0"/>
    <w:rsid w:val="00E35F19"/>
    <w:rsid w:val="00E440EC"/>
    <w:rsid w:val="00E46BB9"/>
    <w:rsid w:val="00E6438F"/>
    <w:rsid w:val="00E71450"/>
    <w:rsid w:val="00E72275"/>
    <w:rsid w:val="00E8168E"/>
    <w:rsid w:val="00E837B6"/>
    <w:rsid w:val="00EB0FE1"/>
    <w:rsid w:val="00EC07EF"/>
    <w:rsid w:val="00EE17A7"/>
    <w:rsid w:val="00EF3D9F"/>
    <w:rsid w:val="00F108D4"/>
    <w:rsid w:val="00F10C1F"/>
    <w:rsid w:val="00F14BAF"/>
    <w:rsid w:val="00F17219"/>
    <w:rsid w:val="00F22D67"/>
    <w:rsid w:val="00F30713"/>
    <w:rsid w:val="00F331B3"/>
    <w:rsid w:val="00F36296"/>
    <w:rsid w:val="00F47EB6"/>
    <w:rsid w:val="00F65348"/>
    <w:rsid w:val="00F6792C"/>
    <w:rsid w:val="00F831BA"/>
    <w:rsid w:val="00F83303"/>
    <w:rsid w:val="00F936ED"/>
    <w:rsid w:val="00F975B3"/>
    <w:rsid w:val="00FA4CA3"/>
    <w:rsid w:val="00FB4F21"/>
    <w:rsid w:val="00FC1AA1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71450"/>
  </w:style>
  <w:style w:type="paragraph" w:styleId="a9">
    <w:name w:val="footer"/>
    <w:basedOn w:val="a"/>
    <w:link w:val="aa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4FEC-CC20-4199-83B5-15457F5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80</cp:revision>
  <cp:lastPrinted>2023-11-17T02:52:00Z</cp:lastPrinted>
  <dcterms:created xsi:type="dcterms:W3CDTF">2017-10-25T02:32:00Z</dcterms:created>
  <dcterms:modified xsi:type="dcterms:W3CDTF">2023-11-17T02:53:00Z</dcterms:modified>
</cp:coreProperties>
</file>